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65"/>
        <w:gridCol w:w="2902"/>
        <w:gridCol w:w="1772"/>
        <w:gridCol w:w="496"/>
        <w:gridCol w:w="1935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EB6863" w:rsidP="00005965">
      <w:pPr>
        <w:suppressAutoHyphens/>
        <w:ind w:firstLine="709"/>
        <w:jc w:val="both"/>
        <w:rPr>
          <w:sz w:val="28"/>
        </w:rPr>
      </w:pPr>
      <w:hyperlink r:id="rId10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лавы администрации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EB6863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дминистрации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EB6863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EB6863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EB6863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4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r w:rsidR="00EB6863">
        <w:fldChar w:fldCharType="begin"/>
      </w:r>
      <w:r w:rsidR="00EB6863">
        <w:instrText xml:space="preserve"> HYPERLINK "https://www.zeladmin.ru/administraciya/normativno-pravovye-akty/postanovlenie-administracii-zato-g-zelenogorska-ot-08112017-265-p" </w:instrText>
      </w:r>
      <w:r w:rsidR="00EB6863">
        <w:fldChar w:fldCharType="separate"/>
      </w:r>
      <w:r>
        <w:rPr>
          <w:rStyle w:val="ab"/>
          <w:b w:val="0"/>
          <w:bCs w:val="0"/>
          <w:color w:val="auto"/>
          <w:sz w:val="28"/>
          <w:szCs w:val="28"/>
          <w:u w:val="none"/>
        </w:rPr>
        <w:t>п</w:t>
      </w:r>
      <w:r w:rsidRPr="00A62B61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остановление Администрации ЗАТО </w:t>
      </w:r>
      <w:r w:rsidR="0043048F">
        <w:rPr>
          <w:rStyle w:val="ab"/>
          <w:b w:val="0"/>
          <w:bCs w:val="0"/>
          <w:color w:val="auto"/>
          <w:sz w:val="28"/>
          <w:szCs w:val="28"/>
          <w:u w:val="none"/>
        </w:rPr>
        <w:t>г. Зеленогорска от 08.11.2017 № </w:t>
      </w:r>
      <w:r w:rsidRPr="00A62B61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265-п </w:t>
      </w:r>
      <w:r w:rsidR="009E3843">
        <w:rPr>
          <w:rStyle w:val="ab"/>
          <w:b w:val="0"/>
          <w:bCs w:val="0"/>
          <w:color w:val="auto"/>
          <w:sz w:val="28"/>
          <w:szCs w:val="28"/>
          <w:u w:val="none"/>
        </w:rPr>
        <w:t>«</w:t>
      </w:r>
      <w:r w:rsidRPr="00A62B61">
        <w:rPr>
          <w:rStyle w:val="ab"/>
          <w:b w:val="0"/>
          <w:bCs w:val="0"/>
          <w:color w:val="auto"/>
          <w:sz w:val="28"/>
          <w:szCs w:val="28"/>
          <w:u w:val="none"/>
        </w:rPr>
        <w:t>О внесении изменений в постановление главы администрации ЗАТО г. З</w:t>
      </w:r>
      <w:r w:rsidR="009E3843">
        <w:rPr>
          <w:rStyle w:val="ab"/>
          <w:b w:val="0"/>
          <w:bCs w:val="0"/>
          <w:color w:val="auto"/>
          <w:sz w:val="28"/>
          <w:szCs w:val="28"/>
          <w:u w:val="none"/>
        </w:rPr>
        <w:t>еленогорска от 23.06.2008 № 275-</w:t>
      </w:r>
      <w:r w:rsidRPr="00A62B61">
        <w:rPr>
          <w:rStyle w:val="ab"/>
          <w:b w:val="0"/>
          <w:bCs w:val="0"/>
          <w:color w:val="auto"/>
          <w:sz w:val="28"/>
          <w:szCs w:val="28"/>
          <w:u w:val="none"/>
        </w:rPr>
        <w:t>п «О создании Координационного совета в области развития малого и среднего предпринимательства»</w:t>
      </w:r>
      <w:r w:rsidR="00EB6863">
        <w:rPr>
          <w:rStyle w:val="ab"/>
          <w:b w:val="0"/>
          <w:bCs w:val="0"/>
          <w:color w:val="auto"/>
          <w:sz w:val="28"/>
          <w:szCs w:val="28"/>
          <w:u w:val="none"/>
        </w:rPr>
        <w:fldChar w:fldCharType="end"/>
      </w:r>
      <w:r>
        <w:rPr>
          <w:b w:val="0"/>
          <w:bCs w:val="0"/>
          <w:sz w:val="28"/>
          <w:szCs w:val="28"/>
        </w:rPr>
        <w:t>;</w:t>
      </w:r>
    </w:p>
    <w:p w:rsidR="00D135F0" w:rsidRPr="00D135F0" w:rsidRDefault="00EB6863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r w:rsidR="00EB6863">
        <w:fldChar w:fldCharType="begin"/>
      </w:r>
      <w:r w:rsidR="00EB6863">
        <w:instrText xml:space="preserve"> HYPERLINK "https://www.zeladmin.ru/administraciya/normativno-pravovye-akty/postanovlenie-administracii-zato-g-zelenogorska-ot-23042019-74-p-o-vnesenii-izmenenij-v-postanovlenie-glavy-administracii-zato-g" </w:instrText>
      </w:r>
      <w:r w:rsidR="00EB6863">
        <w:fldChar w:fldCharType="separate"/>
      </w:r>
      <w:r>
        <w:rPr>
          <w:rStyle w:val="ab"/>
          <w:b w:val="0"/>
          <w:bCs w:val="0"/>
          <w:color w:val="auto"/>
          <w:sz w:val="28"/>
          <w:szCs w:val="28"/>
          <w:u w:val="none"/>
        </w:rPr>
        <w:t>п</w:t>
      </w:r>
      <w:r w:rsidRPr="00EC79BE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остановление Администрации ЗАТО </w:t>
      </w:r>
      <w:r w:rsidR="0043048F">
        <w:rPr>
          <w:rStyle w:val="ab"/>
          <w:b w:val="0"/>
          <w:bCs w:val="0"/>
          <w:color w:val="auto"/>
          <w:sz w:val="28"/>
          <w:szCs w:val="28"/>
          <w:u w:val="none"/>
        </w:rPr>
        <w:t>г. Зеленогорска от 23.04.2019 № </w:t>
      </w:r>
      <w:r w:rsidRPr="00EC79BE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74-п </w:t>
      </w:r>
      <w:r w:rsidR="009E3843">
        <w:rPr>
          <w:rStyle w:val="ab"/>
          <w:b w:val="0"/>
          <w:bCs w:val="0"/>
          <w:color w:val="auto"/>
          <w:sz w:val="28"/>
          <w:szCs w:val="28"/>
          <w:u w:val="none"/>
        </w:rPr>
        <w:t>«</w:t>
      </w:r>
      <w:r w:rsidRPr="00EC79BE">
        <w:rPr>
          <w:rStyle w:val="ab"/>
          <w:b w:val="0"/>
          <w:bCs w:val="0"/>
          <w:color w:val="auto"/>
          <w:sz w:val="28"/>
          <w:szCs w:val="28"/>
          <w:u w:val="none"/>
        </w:rPr>
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</w:r>
      <w:r w:rsidR="00EB6863">
        <w:rPr>
          <w:rStyle w:val="ab"/>
          <w:b w:val="0"/>
          <w:bCs w:val="0"/>
          <w:color w:val="auto"/>
          <w:sz w:val="28"/>
          <w:szCs w:val="28"/>
          <w:u w:val="none"/>
        </w:rPr>
        <w:fldChar w:fldCharType="end"/>
      </w:r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r w:rsidR="00EB6863">
        <w:fldChar w:fldCharType="begin"/>
      </w:r>
      <w:r w:rsidR="00EB6863">
        <w:instrText xml:space="preserve"> HYPERLINK "https://www.zeladmin.ru</w:instrText>
      </w:r>
      <w:r w:rsidR="00EB6863">
        <w:instrText xml:space="preserve">/administraciya/normativno-pravovye-akty/postanovlenie-administracii-zato-g-zelenogorska-ot-31032020-47-p-o-vnesenii-izmenenij-v-postanovlenie-glavy-administracii-zato-g" </w:instrText>
      </w:r>
      <w:r w:rsidR="00EB6863">
        <w:fldChar w:fldCharType="separate"/>
      </w:r>
      <w:r w:rsidRPr="009029B9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постановление Администрации ЗАТО </w:t>
      </w:r>
      <w:r w:rsidR="0043048F">
        <w:rPr>
          <w:rStyle w:val="ab"/>
          <w:b w:val="0"/>
          <w:bCs w:val="0"/>
          <w:color w:val="auto"/>
          <w:sz w:val="28"/>
          <w:szCs w:val="28"/>
          <w:u w:val="none"/>
        </w:rPr>
        <w:t>г. Зеленогорска от 31.03.2020 № </w:t>
      </w:r>
      <w:r w:rsidRPr="009029B9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47-п </w:t>
      </w:r>
      <w:r w:rsidR="009E3843">
        <w:rPr>
          <w:rStyle w:val="ab"/>
          <w:b w:val="0"/>
          <w:bCs w:val="0"/>
          <w:color w:val="auto"/>
          <w:sz w:val="28"/>
          <w:szCs w:val="28"/>
          <w:u w:val="none"/>
        </w:rPr>
        <w:t>«</w:t>
      </w:r>
      <w:r w:rsidRPr="009029B9">
        <w:rPr>
          <w:rStyle w:val="ab"/>
          <w:b w:val="0"/>
          <w:bCs w:val="0"/>
          <w:color w:val="auto"/>
          <w:sz w:val="28"/>
          <w:szCs w:val="28"/>
          <w:u w:val="none"/>
        </w:rPr>
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</w:r>
      <w:r w:rsidR="00EB6863">
        <w:rPr>
          <w:rStyle w:val="ab"/>
          <w:b w:val="0"/>
          <w:bCs w:val="0"/>
          <w:color w:val="auto"/>
          <w:sz w:val="28"/>
          <w:szCs w:val="28"/>
          <w:u w:val="none"/>
        </w:rPr>
        <w:fldChar w:fldCharType="end"/>
      </w:r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r w:rsidR="00EB6863">
        <w:fldChar w:fldCharType="begin"/>
      </w:r>
      <w:r w:rsidR="00EB6863">
        <w:instrText xml:space="preserve"> HYPERLINK "https://www.zeladmin.ru/administraciya/normativno-pravovye</w:instrText>
      </w:r>
      <w:r w:rsidR="00EB6863">
        <w:instrText xml:space="preserve">-akty/postanovlenie-administracii-zato-g-zelenogorska-ot-27102020-145-p-o-vnesenii-izmenenij-v-postanovlenie-glavy-administracii-zato" </w:instrText>
      </w:r>
      <w:r w:rsidR="00EB6863">
        <w:fldChar w:fldCharType="separate"/>
      </w:r>
      <w:r w:rsidRPr="009029B9">
        <w:rPr>
          <w:rStyle w:val="ab"/>
          <w:b w:val="0"/>
          <w:bCs w:val="0"/>
          <w:color w:val="auto"/>
          <w:sz w:val="28"/>
          <w:szCs w:val="28"/>
          <w:u w:val="none"/>
        </w:rPr>
        <w:t xml:space="preserve">постановление Администрации ЗАТО г. Зеленогорска от 27.10.2020 № 145-п </w:t>
      </w:r>
      <w:r w:rsidR="009E3843">
        <w:rPr>
          <w:rStyle w:val="ab"/>
          <w:b w:val="0"/>
          <w:bCs w:val="0"/>
          <w:color w:val="auto"/>
          <w:sz w:val="28"/>
          <w:szCs w:val="28"/>
          <w:u w:val="none"/>
        </w:rPr>
        <w:t>«</w:t>
      </w:r>
      <w:r w:rsidRPr="009029B9">
        <w:rPr>
          <w:rStyle w:val="ab"/>
          <w:b w:val="0"/>
          <w:bCs w:val="0"/>
          <w:color w:val="auto"/>
          <w:sz w:val="28"/>
          <w:szCs w:val="28"/>
          <w:u w:val="none"/>
        </w:rPr>
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</w:r>
      <w:r w:rsidR="00EB6863">
        <w:rPr>
          <w:rStyle w:val="ab"/>
          <w:b w:val="0"/>
          <w:bCs w:val="0"/>
          <w:color w:val="auto"/>
          <w:sz w:val="28"/>
          <w:szCs w:val="28"/>
          <w:u w:val="none"/>
        </w:rPr>
        <w:fldChar w:fldCharType="end"/>
      </w:r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Администрации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>. 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5"/>
        <w:gridCol w:w="4493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Администрации ЗАТО г. Зеленогорска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>постановлением Администрации ЗАТО г. Зеленогорска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42091C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lastRenderedPageBreak/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Главы ЗАТО г. Зеленогорска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lastRenderedPageBreak/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r w:rsidRPr="00F70C67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</w:t>
      </w:r>
      <w:r w:rsidRPr="00E83E33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>в 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ail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proofErr w:type="spellEnd"/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62"/>
        <w:gridCol w:w="3049"/>
        <w:gridCol w:w="611"/>
        <w:gridCol w:w="2440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62"/>
        <w:gridCol w:w="3049"/>
        <w:gridCol w:w="611"/>
        <w:gridCol w:w="2440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  <w:bookmarkStart w:id="0" w:name="_GoBack"/>
      <w:bookmarkEnd w:id="0"/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4906E3" w:rsidRPr="00C37ACF" w:rsidTr="00950560">
        <w:trPr>
          <w:cantSplit/>
          <w:trHeight w:val="681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ервый заместитель Главы ЗАТО г. Зеленогорска по стратегическому планированию, экономическому развитию и финансам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Шорников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начальник отдела экономики Администрации ЗАТО г. Зеленогорска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секретарь</w:t>
            </w:r>
            <w:r w:rsidRPr="00C37ACF">
              <w:rPr>
                <w:color w:val="000000"/>
                <w:sz w:val="28"/>
                <w:szCs w:val="28"/>
                <w:u w:val="single"/>
              </w:rPr>
              <w:t xml:space="preserve">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ра Мария Ивановна</w:t>
            </w:r>
          </w:p>
        </w:tc>
        <w:tc>
          <w:tcPr>
            <w:tcW w:w="3182" w:type="pct"/>
          </w:tcPr>
          <w:p w:rsidR="004906E3" w:rsidRPr="00C37ACF" w:rsidRDefault="005A6FBB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906E3">
              <w:rPr>
                <w:color w:val="000000"/>
                <w:sz w:val="28"/>
                <w:szCs w:val="28"/>
              </w:rPr>
              <w:t xml:space="preserve">пециалист в сфере закупок 1 категории </w:t>
            </w:r>
            <w:r w:rsidR="004906E3" w:rsidRPr="00C37ACF">
              <w:rPr>
                <w:color w:val="000000"/>
                <w:sz w:val="28"/>
                <w:szCs w:val="28"/>
              </w:rPr>
              <w:t xml:space="preserve">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 w:rsidR="004906E3">
              <w:rPr>
                <w:color w:val="000000"/>
                <w:sz w:val="28"/>
                <w:szCs w:val="28"/>
              </w:rPr>
              <w:t>самоуправления г. Зеленогорска»</w:t>
            </w:r>
            <w:r w:rsidR="004906E3" w:rsidRPr="00C37ACF">
              <w:rPr>
                <w:color w:val="000000"/>
                <w:sz w:val="28"/>
                <w:szCs w:val="28"/>
              </w:rPr>
              <w:t>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Большанин Евгений Олего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66"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Елгин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Местной общественной организации автотранспортных перевозчиков г. Зеленогорска «Магистраль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1144"/>
        </w:trPr>
        <w:tc>
          <w:tcPr>
            <w:tcW w:w="1818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lastRenderedPageBreak/>
              <w:t xml:space="preserve">Кондратьев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3182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37ACF">
              <w:rPr>
                <w:color w:val="000000"/>
                <w:sz w:val="28"/>
                <w:szCs w:val="28"/>
              </w:rPr>
              <w:t>бщественный</w:t>
            </w:r>
            <w:r>
              <w:rPr>
                <w:color w:val="000000"/>
                <w:sz w:val="28"/>
                <w:szCs w:val="28"/>
              </w:rPr>
              <w:t xml:space="preserve"> помощник</w:t>
            </w:r>
            <w:r w:rsidRPr="00C37A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37ACF">
              <w:rPr>
                <w:color w:val="000000"/>
                <w:sz w:val="28"/>
                <w:szCs w:val="28"/>
              </w:rPr>
              <w:t>представитель</w:t>
            </w:r>
            <w:r>
              <w:rPr>
                <w:color w:val="000000"/>
                <w:sz w:val="28"/>
                <w:szCs w:val="28"/>
              </w:rPr>
              <w:t>)</w:t>
            </w:r>
            <w:r w:rsidRPr="00C37ACF">
              <w:rPr>
                <w:color w:val="000000"/>
                <w:sz w:val="28"/>
                <w:szCs w:val="28"/>
              </w:rPr>
              <w:t xml:space="preserve"> Уполномоченного по защите прав предпринимателей в Красноярском крае на территории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Pr="00C37AC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Зеленогорска Красноярского края,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дседатель Совета Зеленогорского местного отделения Регионального отделения Общероссийской общественной организации малого и среднего предпринимательства «Опора России» по Красноярскому краю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906E3" w:rsidRDefault="004906E3" w:rsidP="004906E3">
      <w:pPr>
        <w:suppressAutoHyphens/>
        <w:rPr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4906E3" w:rsidRPr="00C37ACF" w:rsidTr="00950560">
        <w:trPr>
          <w:cantSplit/>
          <w:trHeight w:val="850"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к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 Геннад</w:t>
            </w:r>
            <w:r w:rsidRPr="00C37ACF">
              <w:rPr>
                <w:color w:val="000000"/>
                <w:sz w:val="28"/>
                <w:szCs w:val="28"/>
              </w:rPr>
              <w:t>ье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31"/>
        </w:trPr>
        <w:tc>
          <w:tcPr>
            <w:tcW w:w="1818" w:type="pct"/>
          </w:tcPr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чкарева</w:t>
            </w:r>
          </w:p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>
              <w:rPr>
                <w:color w:val="000000"/>
                <w:sz w:val="28"/>
                <w:szCs w:val="28"/>
              </w:rPr>
              <w:t>самоуправления г. Зеленогорска».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24" w:rsidRDefault="006F3724">
      <w:r>
        <w:separator/>
      </w:r>
    </w:p>
  </w:endnote>
  <w:endnote w:type="continuationSeparator" w:id="0">
    <w:p w:rsidR="006F3724" w:rsidRDefault="006F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24" w:rsidRDefault="006F3724">
      <w:r>
        <w:separator/>
      </w:r>
    </w:p>
  </w:footnote>
  <w:footnote w:type="continuationSeparator" w:id="0">
    <w:p w:rsidR="006F3724" w:rsidRDefault="006F3724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63423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29B9"/>
    <w:rsid w:val="00903991"/>
    <w:rsid w:val="00913F12"/>
    <w:rsid w:val="0091600D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CD2"/>
    <w:rsid w:val="00A14FF4"/>
    <w:rsid w:val="00A15B59"/>
    <w:rsid w:val="00A24327"/>
    <w:rsid w:val="00A2756A"/>
    <w:rsid w:val="00A40633"/>
    <w:rsid w:val="00A442BC"/>
    <w:rsid w:val="00A55897"/>
    <w:rsid w:val="00A61977"/>
    <w:rsid w:val="00A62B61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CD3CC2"/>
    <w:rsid w:val="00CD7D34"/>
    <w:rsid w:val="00CF16FD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eladmin.ru:8080/administracia/pravovie-akti?id=58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eladmin.ru:8080/administracia/pravovie-akti?id=37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5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eladmin.ru:8080/administracia/pravovie-akti?id=7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CED-9FEB-4652-BB69-5D3E132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2</Pages>
  <Words>2291</Words>
  <Characters>1940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щерякова Наталья Рахимжановна</cp:lastModifiedBy>
  <cp:revision>15</cp:revision>
  <cp:lastPrinted>2021-09-08T07:10:00Z</cp:lastPrinted>
  <dcterms:created xsi:type="dcterms:W3CDTF">2021-07-22T05:54:00Z</dcterms:created>
  <dcterms:modified xsi:type="dcterms:W3CDTF">2021-09-17T06:51:00Z</dcterms:modified>
</cp:coreProperties>
</file>